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lastRenderedPageBreak/>
        <w:t>АННОТАЦИЯ</w:t>
      </w:r>
      <w:bookmarkEnd w:id="0"/>
      <w:bookmarkEnd w:id="1"/>
      <w:bookmarkEnd w:id="2"/>
      <w:bookmarkEnd w:id="3"/>
      <w:bookmarkEnd w:id="4"/>
      <w:bookmarkEnd w:id="5"/>
      <w:bookmarkEnd w:id="6"/>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8137" w:displacedByCustomXml="next"/>
    <w:bookmarkStart w:id="8" w:name="_Toc105877870" w:displacedByCustomXml="next"/>
    <w:bookmarkStart w:id="9" w:name="_Toc105877733" w:displacedByCustomXml="next"/>
    <w:bookmarkStart w:id="10" w:name="_Toc105877462"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6877" w:displacedByCustomXml="prev"/>
        <w:bookmarkStart w:id="13" w:name="_Toc105876825" w:displacedByCustomXml="prev"/>
        <w:bookmarkStart w:id="14" w:name="_Toc10587513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7572B66F"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ХНИЧЕСКОЕ ОБОСНОВАНИЕ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C0990AC"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3357A0C"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3EA15629"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ТЕХН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36F91DF1"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78D6E20"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6F938D59"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17D3FED4"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ТЕЛЬ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50ECB877"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8FC33AB" w:rsidR="00017A3D" w:rsidRDefault="00000000">
          <w:pPr>
            <w:pStyle w:val="21"/>
            <w:rPr>
              <w:noProof/>
              <w:color w:val="000000" w:themeColor="text1"/>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1E56F234" w14:textId="08966885" w:rsidR="007D7C2D" w:rsidRDefault="007D7C2D" w:rsidP="007D7C2D">
          <w:pPr>
            <w:rPr>
              <w:rFonts w:eastAsiaTheme="minorEastAsia"/>
            </w:rPr>
          </w:pPr>
        </w:p>
        <w:p w14:paraId="0D346F91" w14:textId="2FA8B876" w:rsidR="007D7C2D" w:rsidRDefault="007D7C2D" w:rsidP="007D7C2D">
          <w:pPr>
            <w:rPr>
              <w:rFonts w:eastAsiaTheme="minorEastAsia"/>
            </w:rPr>
          </w:pPr>
        </w:p>
        <w:p w14:paraId="76B955D7" w14:textId="77777777" w:rsidR="007D7C2D" w:rsidRPr="007D7C2D" w:rsidRDefault="007D7C2D" w:rsidP="007D7C2D">
          <w:pPr>
            <w:rPr>
              <w:rFonts w:eastAsiaTheme="minorEastAsia"/>
            </w:rPr>
          </w:pPr>
        </w:p>
        <w:p w14:paraId="5C1602EA" w14:textId="1C5047C5"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ГРАММНОГО ОБЕСПЕЧЕНИЯ МИКРОКОНТРОЛЛЕРА И СЕРВЕР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37987CCC"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2804EF23"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7C4AB54C"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593CE5B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7D0F5D83"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3A7C55DE"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76663C8D"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3AA42FA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73EDBE99"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16C9B50D"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782FFF7F"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4637EAD5"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w:t>
            </w:r>
            <w:r w:rsidR="007D7C2D">
              <w:rPr>
                <w:rStyle w:val="ac"/>
                <w:noProof/>
                <w:color w:val="000000" w:themeColor="text1"/>
              </w:rPr>
              <w:t xml:space="preserve">Устройства управления учетом электронных </w:t>
            </w:r>
            <w:r w:rsidR="007D7C2D">
              <w:rPr>
                <w:rStyle w:val="ac"/>
                <w:noProof/>
                <w:color w:val="000000" w:themeColor="text1"/>
              </w:rPr>
              <w:lastRenderedPageBreak/>
              <w:t>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20DA8E86"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6FB5ACB0"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776BC369"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09671F40"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6.5 Анализ сборочного состава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66E6E0EE"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0F6BDED6"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0509378"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6A3ED620"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0D8F61E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ЕНТАЛЬНОЕ ИССЛЕД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5B978302"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6573B2C2"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52257B"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52257B"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52257B"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r w:rsidRPr="0068334A">
              <w:rPr>
                <w:color w:val="000000" w:themeColor="text1"/>
                <w:sz w:val="28"/>
                <w:szCs w:val="28"/>
                <w:lang w:val="en-US"/>
              </w:rPr>
              <w:t xml:space="preserve">адиочастотная </w:t>
            </w:r>
            <w:r w:rsidR="002972DC" w:rsidRPr="0068334A">
              <w:rPr>
                <w:color w:val="000000" w:themeColor="text1"/>
                <w:sz w:val="28"/>
                <w:szCs w:val="28"/>
              </w:rPr>
              <w:t>И</w:t>
            </w:r>
            <w:r w:rsidRPr="0068334A">
              <w:rPr>
                <w:color w:val="000000" w:themeColor="text1"/>
                <w:sz w:val="28"/>
                <w:szCs w:val="28"/>
                <w:lang w:val="en-US"/>
              </w:rPr>
              <w:t>дентификация),</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52257B"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 xml:space="preserve">Universal Asynchronous Receiver-Transmitter (Универсальный </w:t>
            </w:r>
            <w:r w:rsidR="002972DC" w:rsidRPr="0068334A">
              <w:rPr>
                <w:color w:val="000000" w:themeColor="text1"/>
                <w:sz w:val="28"/>
                <w:szCs w:val="28"/>
              </w:rPr>
              <w:t>А</w:t>
            </w:r>
            <w:r w:rsidRPr="0068334A">
              <w:rPr>
                <w:color w:val="000000" w:themeColor="text1"/>
                <w:sz w:val="28"/>
                <w:szCs w:val="28"/>
                <w:lang w:val="en-US"/>
              </w:rPr>
              <w:t xml:space="preserve">синхронный </w:t>
            </w:r>
            <w:r w:rsidR="002972DC" w:rsidRPr="0068334A">
              <w:rPr>
                <w:color w:val="000000" w:themeColor="text1"/>
                <w:sz w:val="28"/>
                <w:szCs w:val="28"/>
              </w:rPr>
              <w:t>П</w:t>
            </w:r>
            <w:r w:rsidRPr="0068334A">
              <w:rPr>
                <w:color w:val="000000" w:themeColor="text1"/>
                <w:sz w:val="28"/>
                <w:szCs w:val="28"/>
                <w:lang w:val="en-US"/>
              </w:rPr>
              <w:t>риёмопередатчик)</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09676932"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2AC94CAC" w14:textId="33833B80" w:rsidR="00A30346" w:rsidRPr="0068334A" w:rsidRDefault="00F22DF5" w:rsidP="006A39E4">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0"/>
      <w:bookmarkEnd w:id="21"/>
      <w:bookmarkEnd w:id="22"/>
    </w:p>
    <w:p w14:paraId="0A13D42F" w14:textId="518CCEC5"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t xml:space="preserve">1.1 </w:t>
      </w:r>
      <w:bookmarkEnd w:id="23"/>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4"/>
      <w:bookmarkEnd w:id="25"/>
      <w:bookmarkEnd w:id="26"/>
    </w:p>
    <w:p w14:paraId="2C4BF2BD" w14:textId="22EDD0FC"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w:t>
      </w:r>
      <w:r w:rsidRPr="0068334A">
        <w:rPr>
          <w:color w:val="000000" w:themeColor="text1"/>
          <w:sz w:val="28"/>
          <w:szCs w:val="28"/>
        </w:rPr>
        <w:lastRenderedPageBreak/>
        <w:t xml:space="preserve">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6EA2FB8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w:t>
      </w:r>
      <w:r w:rsidRPr="0068334A">
        <w:rPr>
          <w:color w:val="000000" w:themeColor="text1"/>
          <w:sz w:val="28"/>
          <w:szCs w:val="28"/>
        </w:rPr>
        <w:lastRenderedPageBreak/>
        <w:t xml:space="preserve">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5"/>
      <w:bookmarkEnd w:id="36"/>
      <w:bookmarkEnd w:id="37"/>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9"/>
      <w:bookmarkEnd w:id="40"/>
      <w:bookmarkEnd w:id="41"/>
    </w:p>
    <w:p w14:paraId="26AB856F" w14:textId="651C06A4"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Autodesk AutoCAD</w:t>
      </w:r>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2"/>
      <w:bookmarkEnd w:id="43"/>
      <w:bookmarkEnd w:id="44"/>
    </w:p>
    <w:p w14:paraId="73039CB0" w14:textId="70CC1FB8"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ячейки (Э1) устройства была разработана согласно ГОСТ 2.701-84. В качестве среды разработки была выбрана САПР Autodesk AutoCAD.</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08A98511"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075425AF"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6"/>
      <w:bookmarkEnd w:id="47"/>
      <w:bookmarkEnd w:id="48"/>
    </w:p>
    <w:p w14:paraId="7289F0A5" w14:textId="6576B846"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r w:rsidR="00EF1EB0" w:rsidRPr="0068334A">
        <w:rPr>
          <w:color w:val="000000" w:themeColor="text1"/>
          <w:sz w:val="28"/>
          <w:szCs w:val="28"/>
          <w:lang w:val="en-US"/>
        </w:rPr>
        <w:t>CubeMX</w:t>
      </w:r>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r w:rsidRPr="0068334A">
        <w:rPr>
          <w:color w:val="000000" w:themeColor="text1"/>
          <w:sz w:val="28"/>
          <w:szCs w:val="28"/>
          <w:lang w:val="en-US"/>
        </w:rPr>
        <w:t>BeagleBone</w:t>
      </w:r>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lastRenderedPageBreak/>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Нажималка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питания платы. 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0DBC0A5F"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67"/>
      <w:bookmarkEnd w:id="68"/>
      <w:bookmarkEnd w:id="69"/>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50CC602F"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кодогенератор </w:t>
      </w:r>
      <w:r w:rsidR="0086414B" w:rsidRPr="0068334A">
        <w:rPr>
          <w:color w:val="000000" w:themeColor="text1"/>
          <w:sz w:val="28"/>
          <w:szCs w:val="28"/>
          <w:lang w:val="en-US"/>
        </w:rPr>
        <w:t>Cube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008B76AD" w:rsidRPr="0068334A">
        <w:rPr>
          <w:color w:val="000000" w:themeColor="text1"/>
          <w:sz w:val="28"/>
          <w:szCs w:val="28"/>
          <w:lang w:val="en-US"/>
        </w:rPr>
        <w:t>Waveshare</w:t>
      </w:r>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r w:rsidRPr="0068334A">
        <w:rPr>
          <w:color w:val="000000" w:themeColor="text1"/>
          <w:sz w:val="28"/>
          <w:szCs w:val="28"/>
          <w:lang w:val="en-US"/>
        </w:rPr>
        <w:t>PhpStorm</w:t>
      </w:r>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8"/>
      <w:bookmarkEnd w:id="79"/>
      <w:bookmarkEnd w:id="80"/>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сериализация отправляемых данных по протоколу </w:t>
      </w:r>
      <w:r w:rsidR="00BD1509" w:rsidRPr="0068334A">
        <w:rPr>
          <w:color w:val="000000" w:themeColor="text1"/>
          <w:sz w:val="28"/>
          <w:szCs w:val="28"/>
          <w:lang w:val="en-US"/>
        </w:rPr>
        <w:t>Protobuf</w:t>
      </w:r>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r w:rsidRPr="0068334A">
        <w:rPr>
          <w:color w:val="000000" w:themeColor="text1"/>
          <w:sz w:val="28"/>
          <w:szCs w:val="28"/>
          <w:lang w:val="en-US"/>
        </w:rPr>
        <w:t>Waveshare</w:t>
      </w:r>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r w:rsidRPr="0068334A">
        <w:rPr>
          <w:color w:val="000000" w:themeColor="text1"/>
          <w:sz w:val="28"/>
          <w:szCs w:val="28"/>
          <w:lang w:val="en-US"/>
        </w:rPr>
        <w:t>PhpStorm</w:t>
      </w:r>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85"/>
      <w:bookmarkEnd w:id="86"/>
      <w:bookmarkEnd w:id="87"/>
    </w:p>
    <w:p w14:paraId="2D78E8B3" w14:textId="0E0090A4"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89"/>
      <w:bookmarkEnd w:id="90"/>
      <w:bookmarkEnd w:id="91"/>
    </w:p>
    <w:p w14:paraId="7A8E3CE4" w14:textId="77777777" w:rsidR="00461D06" w:rsidRPr="0068334A" w:rsidRDefault="00461D06" w:rsidP="00461D06">
      <w:pPr>
        <w:rPr>
          <w:color w:val="000000" w:themeColor="text1"/>
        </w:rPr>
      </w:pPr>
    </w:p>
    <w:p w14:paraId="0123969A" w14:textId="081EEA32"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6F2A1D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самонарезающихся</w:t>
      </w:r>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FC47209"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110DD9EE" w:rsidR="00115D71" w:rsidRDefault="00115D71" w:rsidP="00732E91">
      <w:pPr>
        <w:spacing w:line="360" w:lineRule="auto"/>
        <w:rPr>
          <w:color w:val="000000" w:themeColor="text1"/>
          <w:sz w:val="28"/>
          <w:szCs w:val="28"/>
        </w:rPr>
      </w:pPr>
    </w:p>
    <w:p w14:paraId="5B6E3E2D" w14:textId="2F541F76" w:rsidR="008D2CA8" w:rsidRDefault="008D2CA8" w:rsidP="00732E91">
      <w:pPr>
        <w:spacing w:line="360" w:lineRule="auto"/>
        <w:rPr>
          <w:color w:val="000000" w:themeColor="text1"/>
          <w:sz w:val="28"/>
          <w:szCs w:val="28"/>
        </w:rPr>
      </w:pPr>
    </w:p>
    <w:p w14:paraId="4947C6E9" w14:textId="77777777" w:rsidR="008D2CA8" w:rsidRPr="0068334A" w:rsidRDefault="008D2CA8"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lastRenderedPageBreak/>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личество, шт</w:t>
            </w:r>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считаем вероятность безотказность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для каждой поверхности блока число Грасгоф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опр</w:t>
      </w:r>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м×К)]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перегрев корпуса блока во втором приближении. Корпус не перфорирован. К</w:t>
      </w:r>
      <w:r w:rsidRPr="0068334A">
        <w:rPr>
          <w:rFonts w:eastAsiaTheme="minorEastAsia"/>
          <w:color w:val="000000" w:themeColor="text1"/>
          <w:sz w:val="28"/>
          <w:szCs w:val="28"/>
          <w:vertAlign w:val="subscript"/>
        </w:rPr>
        <w:t>к.п.</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5EFCD4F7"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44BA455F"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1F9A76FE" w:rsidR="00D863DB" w:rsidRPr="00186C57" w:rsidRDefault="00D863DB" w:rsidP="00D863DB">
      <w:pPr>
        <w:spacing w:line="360" w:lineRule="auto"/>
        <w:ind w:firstLine="709"/>
        <w:jc w:val="center"/>
        <w:rPr>
          <w:rFonts w:eastAsiaTheme="minorEastAsia"/>
          <w:color w:val="000000" w:themeColor="text1"/>
          <w:sz w:val="28"/>
          <w:szCs w:val="28"/>
        </w:rPr>
      </w:pPr>
    </w:p>
    <w:p w14:paraId="03D3C1F9" w14:textId="77777777" w:rsidR="005E73C3" w:rsidRPr="00186C57" w:rsidRDefault="005E73C3"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приведенная степень черноты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з.о.</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 модуля, в котором расположена микросхема. При отсутствии теплопроводных шин λ</w:t>
      </w:r>
      <w:r w:rsidRPr="0068334A">
        <w:rPr>
          <w:rFonts w:eastAsiaTheme="minorEastAsia"/>
          <w:color w:val="000000" w:themeColor="text1"/>
          <w:sz w:val="28"/>
          <w:szCs w:val="28"/>
          <w:vertAlign w:val="subscript"/>
        </w:rPr>
        <w:t>экв</w:t>
      </w:r>
      <w:r w:rsidRPr="0068334A">
        <w:rPr>
          <w:rFonts w:eastAsiaTheme="minorEastAsia"/>
          <w:color w:val="000000" w:themeColor="text1"/>
          <w:sz w:val="28"/>
          <w:szCs w:val="28"/>
        </w:rPr>
        <w:t xml:space="preserve"> = λ</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где λ</w:t>
      </w:r>
      <w:r w:rsidRPr="0068334A">
        <w:rPr>
          <w:rFonts w:eastAsiaTheme="minorEastAsia"/>
          <w:color w:val="000000" w:themeColor="text1"/>
          <w:sz w:val="28"/>
          <w:szCs w:val="28"/>
          <w:vertAlign w:val="subscript"/>
        </w:rPr>
        <w:t xml:space="preserve">п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 xml:space="preserve">экв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вибросмещения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расстройки;</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К</w:t>
      </w:r>
      <w:r w:rsidRPr="0068334A">
        <w:rPr>
          <w:rFonts w:eastAsiaTheme="minorEastAsia"/>
          <w:color w:val="000000" w:themeColor="text1"/>
          <w:sz w:val="28"/>
          <w:szCs w:val="28"/>
          <w:vertAlign w:val="subscript"/>
        </w:rPr>
        <w:t>х</w:t>
      </w:r>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ускорение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амплитуду виброперемещения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перемещение:</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конструкторским расчетам, максимальное значение виброускорения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этих данных, следует, что условие вибропрочности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аксимальный прогиб ПП меньше допустимого, следовательно, условие вибропрочности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мс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расстрой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1C67DC81"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71E472D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41EE4AE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642176A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й реализации этих данных при расчетах.</w:t>
      </w:r>
    </w:p>
    <w:p w14:paraId="6DCCE1F5" w14:textId="476E60A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5F85D13B"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6"/>
      <w:bookmarkEnd w:id="127"/>
      <w:bookmarkEnd w:id="128"/>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r w:rsidR="00434043" w:rsidRPr="0068334A">
              <w:rPr>
                <w:color w:val="000000" w:themeColor="text1"/>
                <w:sz w:val="28"/>
                <w:szCs w:val="28"/>
              </w:rPr>
              <w:t>Типоразмерные</w:t>
            </w:r>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755062"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Плоские планарные выводы – 6 шт</w:t>
            </w:r>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755063"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Штыревые выводы – 5 шт</w:t>
            </w:r>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w:t>
            </w:r>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w:t>
            </w:r>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п</w:t>
            </w:r>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н</w:t>
            </w:r>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кн</w:t>
            </w:r>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тИЭТ</w:t>
            </w:r>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r w:rsidRPr="0068334A">
              <w:rPr>
                <w:color w:val="000000" w:themeColor="text1"/>
                <w:sz w:val="28"/>
                <w:szCs w:val="28"/>
              </w:rPr>
              <w:t>H</w:t>
            </w:r>
            <w:r w:rsidRPr="0068334A">
              <w:rPr>
                <w:color w:val="000000" w:themeColor="text1"/>
                <w:sz w:val="28"/>
                <w:szCs w:val="28"/>
                <w:vertAlign w:val="subscript"/>
              </w:rPr>
              <w:t>орИЭТ</w:t>
            </w:r>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r w:rsidRPr="0068334A">
              <w:rPr>
                <w:color w:val="000000" w:themeColor="text1"/>
                <w:sz w:val="28"/>
                <w:szCs w:val="28"/>
              </w:rPr>
              <w:t>ϕ</w:t>
            </w:r>
            <w:r w:rsidRPr="0068334A">
              <w:rPr>
                <w:b/>
                <w:i/>
                <w:color w:val="000000" w:themeColor="text1"/>
                <w:sz w:val="28"/>
                <w:szCs w:val="28"/>
              </w:rPr>
              <w:t>i</w:t>
            </w:r>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755064"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755065"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755066"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755067"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755068"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755069"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3860A081"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w:t>
      </w:r>
      <w:r w:rsidR="00186C57">
        <w:rPr>
          <w:color w:val="000000" w:themeColor="text1"/>
          <w:sz w:val="28"/>
          <w:szCs w:val="28"/>
        </w:rPr>
        <w:t>т</w:t>
      </w:r>
      <w:r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0A796107"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755070"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755071"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755072"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755073" r:id="rId82"/>
        </w:object>
      </w:r>
      <w:r w:rsidR="00E12F3A" w:rsidRPr="0068334A">
        <w:rPr>
          <w:color w:val="000000" w:themeColor="text1"/>
          <w:sz w:val="28"/>
          <w:szCs w:val="28"/>
        </w:rPr>
        <w:t>шт/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49E6480C" w14:textId="6DC51CCF" w:rsidR="002B47B3" w:rsidRPr="005E73C3" w:rsidRDefault="002B47B3" w:rsidP="005E73C3">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2"/>
      <w:bookmarkEnd w:id="153"/>
      <w:bookmarkEnd w:id="154"/>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r w:rsidRPr="0068334A">
              <w:rPr>
                <w:b/>
                <w:color w:val="000000" w:themeColor="text1"/>
                <w:sz w:val="24"/>
                <w:szCs w:val="24"/>
              </w:rPr>
              <w:t>Tшт.,</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r w:rsidRPr="0068334A">
              <w:rPr>
                <w:color w:val="000000" w:themeColor="text1"/>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lt;</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заданного объема выпуска, </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59"/>
      <w:bookmarkEnd w:id="160"/>
      <w:bookmarkEnd w:id="161"/>
    </w:p>
    <w:p w14:paraId="7E073F16" w14:textId="0FE5DD9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xml:space="preserve">, что предполагаемые теоретически модели поведения линий электрических связей </w:t>
      </w:r>
      <w:r w:rsidRPr="0068334A">
        <w:rPr>
          <w:color w:val="000000" w:themeColor="text1"/>
          <w:sz w:val="28"/>
          <w:szCs w:val="28"/>
        </w:rPr>
        <w:lastRenderedPageBreak/>
        <w:t>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r w:rsidR="00D4470F" w:rsidRPr="0068334A">
        <w:rPr>
          <w:color w:val="000000" w:themeColor="text1"/>
          <w:sz w:val="28"/>
          <w:szCs w:val="28"/>
          <w:lang w:val="en-US"/>
        </w:rPr>
        <w:t>xD</w:t>
      </w:r>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61A9437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3A816E2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w:t>
      </w:r>
      <w:r w:rsidR="009D0665">
        <w:rPr>
          <w:color w:val="000000" w:themeColor="text1"/>
          <w:sz w:val="28"/>
          <w:szCs w:val="28"/>
        </w:rPr>
        <w:t xml:space="preserve">найденных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w:t>
      </w:r>
      <w:r w:rsidR="005C1E72" w:rsidRPr="0068334A">
        <w:rPr>
          <w:color w:val="000000" w:themeColor="text1"/>
          <w:sz w:val="28"/>
          <w:szCs w:val="28"/>
        </w:rPr>
        <w:lastRenderedPageBreak/>
        <w:t xml:space="preserve">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44CE0E68"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Исходя из поставленных требований, был выбран покупной корпус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lastRenderedPageBreak/>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4F52CC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 xml:space="preserve">Устройство управления </w:t>
      </w:r>
      <w:r w:rsidR="00363A9D">
        <w:rPr>
          <w:color w:val="000000" w:themeColor="text1"/>
          <w:sz w:val="28"/>
          <w:szCs w:val="28"/>
        </w:rPr>
        <w:lastRenderedPageBreak/>
        <w:t>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2349EF21" w14:textId="480DFC3B" w:rsidR="008B6063" w:rsidRPr="00186C57" w:rsidRDefault="0068334A" w:rsidP="00186C57">
      <w:pPr>
        <w:pStyle w:val="afb"/>
        <w:rPr>
          <w:color w:val="000000" w:themeColor="text1"/>
        </w:rPr>
      </w:pPr>
      <w:bookmarkStart w:id="186" w:name="_Hlk84337855"/>
      <w:r w:rsidRPr="0068334A">
        <w:rPr>
          <w:color w:val="000000" w:themeColor="text1"/>
        </w:rPr>
        <w:lastRenderedPageBreak/>
        <w:t>ПРИЛОЖЕНИЕ Б</w:t>
      </w:r>
      <w:bookmarkEnd w:id="186"/>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eb-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eb-приложения создают </w:t>
      </w:r>
      <w:r w:rsidRPr="0068334A">
        <w:rPr>
          <w:b w:val="0"/>
          <w:bCs/>
          <w:i w:val="0"/>
          <w:color w:val="000000" w:themeColor="text1"/>
          <w:sz w:val="28"/>
          <w:szCs w:val="28"/>
          <w:lang w:val="ru-RU"/>
        </w:rPr>
        <w:lastRenderedPageBreak/>
        <w:t xml:space="preserve">большое число проблем, связанных с безопасностью. Эта проблема усугубляется 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Injections)</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Нарушенная аутентификация (Broken Authentication)</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Раскрытие критически важных данных (Sensitive Data Exposure);</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Broken Access control);</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правильная конфигурация безопасности (Security misconfigurations);</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криптинг</w:t>
      </w:r>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десериализация</w:t>
      </w:r>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Insufficient logging and monitoring).</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ProvidedUsername’ and password=’ProvidedPassword’;</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users) всех тех записей, где указано имя пользователя ProvidedUsername, а пароль — ProvidedPassword.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1;--</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1;--’ and password=’RandomPass’;</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При обработке данного запроса БД извлечёт запись из таблицы пользователей users,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1 верно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Error-based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суть атаки сводится к добавлению специального подзапроса в уязвимый параметр, на который БД будет отвечать либо True, либо False.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Time-based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True» и на «False» </w:t>
      </w:r>
      <w:r w:rsidRPr="0068334A">
        <w:rPr>
          <w:b w:val="0"/>
          <w:bCs/>
          <w:i w:val="0"/>
          <w:iCs/>
          <w:color w:val="000000" w:themeColor="text1"/>
          <w:sz w:val="28"/>
          <w:szCs w:val="28"/>
          <w:lang w:val="ru-RU"/>
        </w:rPr>
        <w:lastRenderedPageBreak/>
        <w:t>запросы, символ за символом может получить все содержимое БД, но времени уйдет на это больше, чем в случае эксплуатации Boolean-based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ередко можно встретить дефейс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DoS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в заполняемой форме на сайте экранировать escape-символы, такие как: ‘, “, &lt;, &g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escap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04A9CEFF" w14:textId="77777777" w:rsidR="006A39E4" w:rsidRDefault="006A39E4" w:rsidP="00467DB3">
      <w:pPr>
        <w:pStyle w:val="afa"/>
        <w:spacing w:line="360" w:lineRule="auto"/>
        <w:jc w:val="both"/>
        <w:rPr>
          <w:i w:val="0"/>
          <w:iCs/>
          <w:color w:val="000000" w:themeColor="text1"/>
          <w:sz w:val="28"/>
          <w:szCs w:val="28"/>
          <w:lang w:val="ru-RU"/>
        </w:rPr>
      </w:pPr>
    </w:p>
    <w:p w14:paraId="29DE4E7F" w14:textId="401F1D0A"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lastRenderedPageBreak/>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w:t>
      </w:r>
      <w:r w:rsidRPr="0068334A">
        <w:rPr>
          <w:b w:val="0"/>
          <w:bCs/>
          <w:i w:val="0"/>
          <w:iCs/>
          <w:color w:val="000000" w:themeColor="text1"/>
          <w:sz w:val="28"/>
          <w:szCs w:val="28"/>
          <w:lang w:val="ru-RU"/>
        </w:rPr>
        <w:lastRenderedPageBreak/>
        <w:t>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0176AF42" w:rsidR="008B6063" w:rsidRDefault="008B6063" w:rsidP="00E924BD">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412E274E" w14:textId="120D5391" w:rsidR="006A39E4" w:rsidRDefault="006A39E4" w:rsidP="00E924BD">
      <w:pPr>
        <w:pStyle w:val="afa"/>
        <w:spacing w:line="360" w:lineRule="auto"/>
        <w:jc w:val="both"/>
        <w:rPr>
          <w:b w:val="0"/>
          <w:bCs/>
          <w:i w:val="0"/>
          <w:iCs/>
          <w:color w:val="000000" w:themeColor="text1"/>
          <w:sz w:val="28"/>
          <w:szCs w:val="28"/>
          <w:lang w:val="ru-RU"/>
        </w:rPr>
      </w:pPr>
    </w:p>
    <w:p w14:paraId="244B9740" w14:textId="77777777" w:rsidR="006A39E4" w:rsidRPr="0068334A" w:rsidRDefault="006A39E4" w:rsidP="00E924BD">
      <w:pPr>
        <w:pStyle w:val="afa"/>
        <w:spacing w:line="360" w:lineRule="auto"/>
        <w:jc w:val="both"/>
        <w:rPr>
          <w:b w:val="0"/>
          <w:bCs/>
          <w:i w:val="0"/>
          <w:iCs/>
          <w:color w:val="000000" w:themeColor="text1"/>
          <w:sz w:val="36"/>
          <w:szCs w:val="36"/>
          <w:lang w:val="ru-RU"/>
        </w:rPr>
      </w:pPr>
    </w:p>
    <w:p w14:paraId="7B7B6FF6" w14:textId="4085105C" w:rsidR="008B6063" w:rsidRPr="006A39E4"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lastRenderedPageBreak/>
        <w:t xml:space="preserve">Список </w:t>
      </w:r>
      <w:r w:rsidR="006432F5">
        <w:rPr>
          <w:b/>
          <w:bCs/>
          <w:color w:val="000000" w:themeColor="text1"/>
          <w:sz w:val="28"/>
          <w:szCs w:val="28"/>
        </w:rPr>
        <w:t>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95"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96" w:history="1">
        <w:r w:rsidRPr="0068334A">
          <w:rPr>
            <w:rStyle w:val="ac"/>
            <w:color w:val="000000" w:themeColor="text1"/>
            <w:sz w:val="28"/>
            <w:szCs w:val="28"/>
            <w:lang w:val="en-US"/>
          </w:rPr>
          <w:t>https</w:t>
        </w:r>
        <w:r w:rsidRPr="0068334A">
          <w:rPr>
            <w:rStyle w:val="ac"/>
            <w:color w:val="000000" w:themeColor="text1"/>
            <w:sz w:val="28"/>
            <w:szCs w:val="28"/>
          </w:rPr>
          <w:t>://</w:t>
        </w:r>
        <w:r w:rsidRPr="0068334A">
          <w:rPr>
            <w:rStyle w:val="ac"/>
            <w:color w:val="000000" w:themeColor="text1"/>
            <w:sz w:val="28"/>
            <w:szCs w:val="28"/>
            <w:lang w:val="en-US"/>
          </w:rPr>
          <w:t>owasp</w:t>
        </w:r>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еновкин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97"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озлов Д.Д., Петухов А.А. Методы обнаружения уязвимостей в web-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Будников Е.А., Борисова С.Н Уязвимость web-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ахаров Е.Р., Захарова В.О. Нейросетевая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Прудиус А.А., Карпунин А.А., Власов А.И., Фатхутдинов Т.М., Узенков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289419AB"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Основы надежн</w:t>
      </w:r>
      <w:r w:rsidR="002231E4">
        <w:rPr>
          <w:color w:val="000000" w:themeColor="text1"/>
          <w:sz w:val="28"/>
          <w:szCs w:val="28"/>
        </w:rPr>
        <w:t>о</w:t>
      </w:r>
      <w:r w:rsidRPr="0068334A">
        <w:rPr>
          <w:color w:val="000000" w:themeColor="text1"/>
          <w:sz w:val="28"/>
          <w:szCs w:val="28"/>
        </w:rPr>
        <w:t xml:space="preserve">й передачи данных. Электронный ресурс. Адрес доступа: </w:t>
      </w:r>
      <w:hyperlink r:id="rId98"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масштабируемой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зделение данных на шарды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чтобы уменьшить нагрузку на сервер. Для уменьшения нагрузки впервые была использована технология TCP Offload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Технологии TOE реализованы в некоторых сетевых картах производства компаний Chelsio и Broadcom; поддерживаются в ОС Windows, FreeBSD (поддержка включена в состав ядра)[</w:t>
      </w:r>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В 2005 году компании Chelsio (</w:t>
      </w:r>
      <w:hyperlink r:id="rId99"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Qlogic </w:t>
      </w:r>
      <w:r w:rsidRPr="0068334A">
        <w:rPr>
          <w:color w:val="000000" w:themeColor="text1"/>
          <w:sz w:val="28"/>
          <w:szCs w:val="28"/>
        </w:rPr>
        <w:lastRenderedPageBreak/>
        <w:t>(</w:t>
      </w:r>
      <w:hyperlink r:id="rId100"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asio</w:t>
      </w:r>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1"/>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r w:rsidRPr="0068334A">
        <w:rPr>
          <w:color w:val="000000" w:themeColor="text1"/>
          <w:sz w:val="28"/>
          <w:szCs w:val="28"/>
        </w:rPr>
        <w:t>англ</w:t>
      </w:r>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76362909" w14:textId="77777777" w:rsidR="006A39E4" w:rsidRDefault="006A39E4" w:rsidP="00467DB3">
      <w:pPr>
        <w:tabs>
          <w:tab w:val="right" w:pos="9360"/>
        </w:tabs>
        <w:spacing w:line="360" w:lineRule="auto"/>
        <w:jc w:val="both"/>
        <w:rPr>
          <w:color w:val="000000" w:themeColor="text1"/>
          <w:sz w:val="28"/>
          <w:szCs w:val="28"/>
        </w:rPr>
      </w:pPr>
    </w:p>
    <w:p w14:paraId="714B7CAC" w14:textId="77777777" w:rsidR="006A39E4" w:rsidRDefault="006A39E4" w:rsidP="00467DB3">
      <w:pPr>
        <w:tabs>
          <w:tab w:val="right" w:pos="9360"/>
        </w:tabs>
        <w:spacing w:line="360" w:lineRule="auto"/>
        <w:jc w:val="both"/>
        <w:rPr>
          <w:color w:val="000000" w:themeColor="text1"/>
          <w:sz w:val="28"/>
          <w:szCs w:val="28"/>
        </w:rPr>
      </w:pPr>
    </w:p>
    <w:p w14:paraId="6D041529" w14:textId="77777777" w:rsidR="006A39E4" w:rsidRDefault="006A39E4" w:rsidP="00467DB3">
      <w:pPr>
        <w:tabs>
          <w:tab w:val="right" w:pos="9360"/>
        </w:tabs>
        <w:spacing w:line="360" w:lineRule="auto"/>
        <w:jc w:val="both"/>
        <w:rPr>
          <w:color w:val="000000" w:themeColor="text1"/>
          <w:sz w:val="28"/>
          <w:szCs w:val="28"/>
        </w:rPr>
      </w:pPr>
    </w:p>
    <w:p w14:paraId="2E56866C" w14:textId="77FAD681"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w:t>
      </w:r>
      <w:r w:rsidRPr="0068334A">
        <w:rPr>
          <w:color w:val="000000" w:themeColor="text1"/>
          <w:sz w:val="28"/>
          <w:szCs w:val="28"/>
        </w:rPr>
        <w:lastRenderedPageBreak/>
        <w:t xml:space="preserve">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2"/>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r w:rsidRPr="0068334A">
        <w:rPr>
          <w:color w:val="000000" w:themeColor="text1"/>
          <w:sz w:val="28"/>
          <w:szCs w:val="28"/>
          <w:lang w:val="en-US" w:eastAsia="en-US"/>
        </w:rPr>
        <w:t>Рис. 2. Реализация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w:t>
      </w:r>
      <w:r w:rsidRPr="0068334A">
        <w:rPr>
          <w:color w:val="000000" w:themeColor="text1"/>
          <w:sz w:val="28"/>
          <w:szCs w:val="28"/>
        </w:rPr>
        <w:lastRenderedPageBreak/>
        <w:t>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186C57">
        <w:rPr>
          <w:b/>
          <w:i/>
          <w:color w:val="000000" w:themeColor="text1"/>
          <w:sz w:val="28"/>
          <w:szCs w:val="28"/>
        </w:rPr>
        <w:t xml:space="preserve"> </w:t>
      </w:r>
      <w:r w:rsidRPr="0068334A">
        <w:rPr>
          <w:b/>
          <w:i/>
          <w:color w:val="000000" w:themeColor="text1"/>
          <w:sz w:val="28"/>
          <w:szCs w:val="28"/>
          <w:lang w:val="en-US"/>
        </w:rPr>
        <w:t>RAII</w:t>
      </w:r>
      <w:r w:rsidRPr="00186C57">
        <w:rPr>
          <w:b/>
          <w:i/>
          <w:color w:val="000000" w:themeColor="text1"/>
          <w:sz w:val="28"/>
          <w:szCs w:val="28"/>
        </w:rPr>
        <w:t xml:space="preserve"> (</w:t>
      </w:r>
      <w:r w:rsidRPr="0068334A">
        <w:rPr>
          <w:b/>
          <w:i/>
          <w:color w:val="000000" w:themeColor="text1"/>
          <w:sz w:val="28"/>
          <w:szCs w:val="28"/>
          <w:lang w:val="en-US"/>
        </w:rPr>
        <w:t>Resource</w:t>
      </w:r>
      <w:r w:rsidRPr="00186C57">
        <w:rPr>
          <w:b/>
          <w:i/>
          <w:color w:val="000000" w:themeColor="text1"/>
          <w:sz w:val="28"/>
          <w:szCs w:val="28"/>
        </w:rPr>
        <w:t xml:space="preserve"> </w:t>
      </w:r>
      <w:r w:rsidRPr="0068334A">
        <w:rPr>
          <w:b/>
          <w:i/>
          <w:color w:val="000000" w:themeColor="text1"/>
          <w:sz w:val="28"/>
          <w:szCs w:val="28"/>
          <w:lang w:val="en-US"/>
        </w:rPr>
        <w:t>Acquisition</w:t>
      </w:r>
      <w:r w:rsidRPr="00186C57">
        <w:rPr>
          <w:b/>
          <w:i/>
          <w:color w:val="000000" w:themeColor="text1"/>
          <w:sz w:val="28"/>
          <w:szCs w:val="28"/>
        </w:rPr>
        <w:t xml:space="preserve"> </w:t>
      </w:r>
      <w:r w:rsidRPr="0068334A">
        <w:rPr>
          <w:b/>
          <w:i/>
          <w:color w:val="000000" w:themeColor="text1"/>
          <w:sz w:val="28"/>
          <w:szCs w:val="28"/>
          <w:lang w:val="en-US"/>
        </w:rPr>
        <w:t>Is</w:t>
      </w:r>
      <w:r w:rsidRPr="00186C57">
        <w:rPr>
          <w:b/>
          <w:i/>
          <w:color w:val="000000" w:themeColor="text1"/>
          <w:sz w:val="28"/>
          <w:szCs w:val="28"/>
        </w:rPr>
        <w:t xml:space="preserve"> </w:t>
      </w:r>
      <w:r w:rsidRPr="0068334A">
        <w:rPr>
          <w:b/>
          <w:i/>
          <w:color w:val="000000" w:themeColor="text1"/>
          <w:sz w:val="28"/>
          <w:szCs w:val="28"/>
          <w:lang w:val="en-US"/>
        </w:rPr>
        <w:t>Initialization</w:t>
      </w:r>
      <w:r w:rsidRPr="00186C57">
        <w:rPr>
          <w:b/>
          <w:i/>
          <w:color w:val="000000" w:themeColor="text1"/>
          <w:sz w:val="28"/>
          <w:szCs w:val="28"/>
        </w:rPr>
        <w:t xml:space="preserve">) </w:t>
      </w:r>
      <w:r w:rsidRPr="00186C57">
        <w:rPr>
          <w:color w:val="000000" w:themeColor="text1"/>
          <w:sz w:val="28"/>
          <w:szCs w:val="28"/>
        </w:rPr>
        <w:t>«</w:t>
      </w:r>
      <w:r w:rsidRPr="0068334A">
        <w:rPr>
          <w:color w:val="000000" w:themeColor="text1"/>
          <w:sz w:val="28"/>
          <w:szCs w:val="28"/>
        </w:rPr>
        <w:t>Получение</w:t>
      </w:r>
      <w:r w:rsidRPr="00186C57">
        <w:rPr>
          <w:color w:val="000000" w:themeColor="text1"/>
          <w:sz w:val="28"/>
          <w:szCs w:val="28"/>
        </w:rPr>
        <w:t xml:space="preserve"> </w:t>
      </w:r>
      <w:r w:rsidRPr="0068334A">
        <w:rPr>
          <w:color w:val="000000" w:themeColor="text1"/>
          <w:sz w:val="28"/>
          <w:szCs w:val="28"/>
        </w:rPr>
        <w:t>ресурса</w:t>
      </w:r>
      <w:r w:rsidRPr="00186C57">
        <w:rPr>
          <w:color w:val="000000" w:themeColor="text1"/>
          <w:sz w:val="28"/>
          <w:szCs w:val="28"/>
        </w:rPr>
        <w:t xml:space="preserve"> </w:t>
      </w:r>
      <w:r w:rsidRPr="0068334A">
        <w:rPr>
          <w:color w:val="000000" w:themeColor="text1"/>
          <w:sz w:val="28"/>
          <w:szCs w:val="28"/>
        </w:rPr>
        <w:t>есть</w:t>
      </w:r>
      <w:r w:rsidRPr="00186C57">
        <w:rPr>
          <w:color w:val="000000" w:themeColor="text1"/>
          <w:sz w:val="28"/>
          <w:szCs w:val="28"/>
        </w:rPr>
        <w:t xml:space="preserve"> </w:t>
      </w:r>
      <w:r w:rsidRPr="0068334A">
        <w:rPr>
          <w:color w:val="000000" w:themeColor="text1"/>
          <w:sz w:val="28"/>
          <w:szCs w:val="28"/>
        </w:rPr>
        <w:t>инициализация</w:t>
      </w:r>
      <w:r w:rsidRPr="00186C57">
        <w:rPr>
          <w:color w:val="000000" w:themeColor="text1"/>
          <w:sz w:val="28"/>
          <w:szCs w:val="28"/>
        </w:rPr>
        <w:t>» [</w:t>
      </w:r>
      <w:r w:rsidRPr="0068334A">
        <w:rPr>
          <w:color w:val="000000" w:themeColor="text1"/>
          <w:sz w:val="28"/>
          <w:szCs w:val="28"/>
          <w:lang w:val="en-US"/>
        </w:rPr>
        <w:fldChar w:fldCharType="begin"/>
      </w:r>
      <w:r w:rsidRPr="00186C57">
        <w:rPr>
          <w:color w:val="000000" w:themeColor="text1"/>
          <w:sz w:val="28"/>
          <w:szCs w:val="28"/>
        </w:rPr>
        <w:instrText xml:space="preserve"> </w:instrText>
      </w:r>
      <w:r w:rsidRPr="0068334A">
        <w:rPr>
          <w:color w:val="000000" w:themeColor="text1"/>
          <w:sz w:val="28"/>
          <w:szCs w:val="28"/>
          <w:lang w:val="en-US"/>
        </w:rPr>
        <w:instrText>REF</w:instrText>
      </w:r>
      <w:r w:rsidRPr="00186C57">
        <w:rPr>
          <w:color w:val="000000" w:themeColor="text1"/>
          <w:sz w:val="28"/>
          <w:szCs w:val="28"/>
        </w:rPr>
        <w:instrText xml:space="preserve"> _</w:instrText>
      </w:r>
      <w:r w:rsidRPr="0068334A">
        <w:rPr>
          <w:color w:val="000000" w:themeColor="text1"/>
          <w:sz w:val="28"/>
          <w:szCs w:val="28"/>
          <w:lang w:val="en-US"/>
        </w:rPr>
        <w:instrText>Ref</w:instrText>
      </w:r>
      <w:r w:rsidRPr="00186C57">
        <w:rPr>
          <w:color w:val="000000" w:themeColor="text1"/>
          <w:sz w:val="28"/>
          <w:szCs w:val="28"/>
        </w:rPr>
        <w:instrText>85404461 \</w:instrText>
      </w:r>
      <w:r w:rsidRPr="0068334A">
        <w:rPr>
          <w:color w:val="000000" w:themeColor="text1"/>
          <w:sz w:val="28"/>
          <w:szCs w:val="28"/>
          <w:lang w:val="en-US"/>
        </w:rPr>
        <w:instrText>r</w:instrText>
      </w:r>
      <w:r w:rsidRPr="00186C57">
        <w:rPr>
          <w:color w:val="000000" w:themeColor="text1"/>
          <w:sz w:val="28"/>
          <w:szCs w:val="28"/>
        </w:rPr>
        <w:instrText xml:space="preserve"> \</w:instrText>
      </w:r>
      <w:r w:rsidRPr="0068334A">
        <w:rPr>
          <w:color w:val="000000" w:themeColor="text1"/>
          <w:sz w:val="28"/>
          <w:szCs w:val="28"/>
          <w:lang w:val="en-US"/>
        </w:rPr>
        <w:instrText>h</w:instrText>
      </w:r>
      <w:r w:rsidRPr="00186C57">
        <w:rPr>
          <w:color w:val="000000" w:themeColor="text1"/>
          <w:sz w:val="28"/>
          <w:szCs w:val="28"/>
        </w:rPr>
        <w:instrText xml:space="preserve">  \* </w:instrText>
      </w:r>
      <w:r w:rsidRPr="0068334A">
        <w:rPr>
          <w:color w:val="000000" w:themeColor="text1"/>
          <w:sz w:val="28"/>
          <w:szCs w:val="28"/>
          <w:lang w:val="en-US"/>
        </w:rPr>
        <w:instrText>MERGEFORMAT</w:instrText>
      </w:r>
      <w:r w:rsidRPr="00186C57">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186C57">
        <w:rPr>
          <w:color w:val="000000" w:themeColor="text1"/>
          <w:sz w:val="28"/>
          <w:szCs w:val="28"/>
        </w:rPr>
        <w:t>15</w:t>
      </w:r>
      <w:r w:rsidRPr="0068334A">
        <w:rPr>
          <w:color w:val="000000" w:themeColor="text1"/>
          <w:sz w:val="28"/>
          <w:szCs w:val="28"/>
        </w:rPr>
        <w:fldChar w:fldCharType="end"/>
      </w:r>
      <w:r w:rsidRPr="00186C57">
        <w:rPr>
          <w:color w:val="000000" w:themeColor="text1"/>
          <w:sz w:val="28"/>
          <w:szCs w:val="28"/>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3"/>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r w:rsidRPr="0068334A">
        <w:rPr>
          <w:color w:val="000000" w:themeColor="text1"/>
          <w:sz w:val="28"/>
          <w:szCs w:val="28"/>
          <w:lang w:val="en-US"/>
        </w:rPr>
        <w:t>Connect</w:t>
      </w:r>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04"/>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Данная функция - это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r w:rsidRPr="0068334A">
        <w:rPr>
          <w:color w:val="000000" w:themeColor="text1"/>
          <w:sz w:val="28"/>
          <w:szCs w:val="28"/>
          <w:lang w:val="en-US"/>
        </w:rPr>
        <w:t>File</w:t>
      </w:r>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r w:rsidRPr="0068334A">
        <w:rPr>
          <w:color w:val="000000" w:themeColor="text1"/>
          <w:sz w:val="28"/>
          <w:szCs w:val="28"/>
          <w:lang w:val="en-US"/>
        </w:rPr>
        <w:t>Connect</w:t>
      </w:r>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 результате получаем программу, эмулирующую клиент и сервер. Часть работы ложится на клиент, разгружая сервер. Сервер при этом снижает нагрузку, так как </w:t>
      </w:r>
      <w:r w:rsidRPr="0068334A">
        <w:rPr>
          <w:color w:val="000000" w:themeColor="text1"/>
          <w:sz w:val="28"/>
          <w:szCs w:val="28"/>
        </w:rPr>
        <w:lastRenderedPageBreak/>
        <w:t>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зличие в том, что эффективность работы 1С платформы во многом зависит от корректности настроек по обмену информационными потоками между базами, в то время, как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boost/asio, boost/property_tree уулчшают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гибконастраиваемым,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05"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CD5EAD0"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 xml:space="preserve">Список </w:t>
      </w:r>
      <w:r w:rsidR="0052257B">
        <w:rPr>
          <w:b/>
          <w:bCs/>
          <w:color w:val="000000" w:themeColor="text1"/>
          <w:sz w:val="28"/>
          <w:szCs w:val="28"/>
        </w:rPr>
        <w:t>литературы</w:t>
      </w:r>
    </w:p>
    <w:p w14:paraId="1C87EC34" w14:textId="48A77F44"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06"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7"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шардирование и партиционирование. Электронный ресурс. Адрес доступа: </w:t>
      </w:r>
      <w:hyperlink r:id="rId108"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408DB37E"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9" w:history="1">
        <w:r w:rsidR="002231E4" w:rsidRPr="009660EA">
          <w:rPr>
            <w:rStyle w:val="ac"/>
            <w:color w:val="000000" w:themeColor="text1"/>
            <w:sz w:val="28"/>
            <w:szCs w:val="28"/>
          </w:rPr>
          <w:t>https://habr.com/ru/post/491819/</w:t>
        </w:r>
      </w:hyperlink>
      <w:r w:rsidRPr="009660EA">
        <w:rPr>
          <w:color w:val="000000" w:themeColor="text1"/>
          <w:sz w:val="28"/>
          <w:szCs w:val="28"/>
        </w:rPr>
        <w:t xml:space="preserve"> Д</w:t>
      </w:r>
      <w:r w:rsidRPr="0068334A">
        <w:rPr>
          <w:color w:val="000000" w:themeColor="text1"/>
          <w:sz w:val="28"/>
          <w:szCs w:val="28"/>
        </w:rPr>
        <w:t>ата обращения: 03.09.2021</w:t>
      </w:r>
    </w:p>
    <w:p w14:paraId="69BC2633"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0"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7" w:name="_Ref85402980"/>
      <w:r w:rsidRPr="0068334A">
        <w:rPr>
          <w:color w:val="000000" w:themeColor="text1"/>
          <w:sz w:val="28"/>
          <w:szCs w:val="28"/>
        </w:rPr>
        <w:t>Механизм разгрузки TCP - TCP offload engin</w:t>
      </w:r>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1"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2"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3"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14"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15"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16"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17"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18"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5" w:name="_Ref92662887"/>
      <w:r w:rsidRPr="0068334A">
        <w:rPr>
          <w:color w:val="000000" w:themeColor="text1"/>
          <w:sz w:val="28"/>
          <w:szCs w:val="28"/>
        </w:rPr>
        <w:t>Астапов К.Р., Глушко А.А., Леонидов В.В., Фадеев М.А. Обзор актуальных интерфейсов ip ядер в приложениях "интернета вещей" // Проектирование и технология электронных средств. 2019. № 2. С. 26-32</w:t>
      </w:r>
      <w:bookmarkEnd w:id="205"/>
    </w:p>
    <w:p w14:paraId="69D23B45" w14:textId="13A61B56"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6" w:name="_Ref92663213"/>
      <w:r w:rsidRPr="0068334A">
        <w:rPr>
          <w:color w:val="000000" w:themeColor="text1"/>
          <w:sz w:val="28"/>
          <w:szCs w:val="28"/>
        </w:rPr>
        <w:t>Власов А.И., Михненко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 Муравьев К.А., Линтварев Д.Э., Катукия Г.Т., Кирилин В.Д. Развертывание беспроводной сети Wi-Fi в масштабах предприятия // Технологии инженерных и информационных систем. 2020. № 4. С. 31-42.</w:t>
      </w:r>
    </w:p>
    <w:p w14:paraId="56923945"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7" w:name="_Ref92663484"/>
      <w:r w:rsidRPr="0068334A">
        <w:rPr>
          <w:color w:val="000000" w:themeColor="text1"/>
          <w:sz w:val="28"/>
          <w:szCs w:val="28"/>
        </w:rPr>
        <w:lastRenderedPageBreak/>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8" w:name="_Ref92664380"/>
      <w:r w:rsidRPr="0068334A">
        <w:rPr>
          <w:iCs/>
          <w:color w:val="000000" w:themeColor="text1"/>
          <w:sz w:val="28"/>
          <w:szCs w:val="28"/>
        </w:rPr>
        <w:t>Муравьев К.А., Алябьев И.О., Синютина Д.С., Шушуев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186C57" w:rsidRDefault="0068334A" w:rsidP="0068334A">
      <w:pPr>
        <w:pStyle w:val="afb"/>
        <w:rPr>
          <w:color w:val="000000" w:themeColor="text1"/>
        </w:rPr>
      </w:pPr>
      <w:r w:rsidRPr="0068334A">
        <w:rPr>
          <w:color w:val="000000" w:themeColor="text1"/>
        </w:rPr>
        <w:lastRenderedPageBreak/>
        <w:t>ПРИЛОЖЕНИЕ</w:t>
      </w:r>
      <w:r w:rsidRPr="00186C57">
        <w:rPr>
          <w:color w:val="000000" w:themeColor="text1"/>
        </w:rPr>
        <w:t xml:space="preserve"> </w:t>
      </w:r>
      <w:r w:rsidRPr="0068334A">
        <w:rPr>
          <w:color w:val="000000" w:themeColor="text1"/>
        </w:rPr>
        <w:t>В</w:t>
      </w:r>
    </w:p>
    <w:p w14:paraId="71D2D0B5" w14:textId="5FE1C56B" w:rsidR="0068334A" w:rsidRPr="0052257B" w:rsidRDefault="0068334A"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 ВПО МК. Файл</w:t>
      </w:r>
      <w:r w:rsidRPr="0052257B">
        <w:rPr>
          <w:b/>
          <w:bCs/>
          <w:color w:val="000000" w:themeColor="text1"/>
          <w:sz w:val="28"/>
          <w:szCs w:val="28"/>
          <w:lang w:val="en-US"/>
        </w:rPr>
        <w:t xml:space="preserve"> </w:t>
      </w:r>
      <w:r w:rsidRPr="00F24677">
        <w:rPr>
          <w:b/>
          <w:bCs/>
          <w:color w:val="000000" w:themeColor="text1"/>
          <w:sz w:val="28"/>
          <w:szCs w:val="28"/>
          <w:lang w:val="en-US"/>
        </w:rPr>
        <w:t>main</w:t>
      </w:r>
      <w:r w:rsidRPr="0052257B">
        <w:rPr>
          <w:b/>
          <w:bCs/>
          <w:color w:val="000000" w:themeColor="text1"/>
          <w:sz w:val="28"/>
          <w:szCs w:val="28"/>
          <w:lang w:val="en-US"/>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c</w:t>
      </w:r>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reserved.&l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main.h"</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pi.h"</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gpio.h"</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Systick.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Ini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ystemClock_Config();</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SysInit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SysInit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GPIO_Ini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Ini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Ini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DMA_Ini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Ini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Ini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targetIni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LedStripStorag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RxData;</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xData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RxData)*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local_stream;</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dma_buf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stream = stream_init(&amp;local_stream, dma_buf,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UART_Receive_DMA(&amp;huart1, (uint8_t*) stream-&gt;buf,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ReadSectorData(1, pRxData);</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SP_SendMessage(pRxData);</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ESP_MessageHandler(stream, &amp;cur_remain, &amp;prv_remain);</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TypeDef RCC_OscInitStruct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TypeDef RCC_ClkInitStruct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PeriphCLKInitTypeDef PeriphClkInit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 the RCC_OscInitTypeDef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OscillatorTyp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Stat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CalibrationValu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tat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ourc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MUL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REDIV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OscConfig(&amp;RCC_OscInitStruct) !=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ClockTyp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SYSCLKSourc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HBCLKDivider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ClockConfig(&amp;RCC_ClkInitStruct,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PeriphClockSelection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Ex_PeriphCLKConfig(&amp;PeriphClkInit) !=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is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Error_Handler_Debug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_Handler\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disable_irq();</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Error_Handler_Debug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h</w:t>
      </w:r>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Header for main.c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reserved.&l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fid.h"</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RxMessage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Pin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GPIO_Port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urrent debug lvl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lvl,fm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 </w:t>
      </w:r>
      <w:r w:rsidRPr="00F24677">
        <w:rPr>
          <w:b/>
          <w:bCs/>
          <w:color w:val="000000" w:themeColor="text1"/>
          <w:sz w:val="28"/>
          <w:szCs w:val="28"/>
          <w:lang w:val="en-US"/>
        </w:rPr>
        <w:t>if</w:t>
      </w:r>
      <w:r w:rsidRPr="00F24677">
        <w:rPr>
          <w:color w:val="000000" w:themeColor="text1"/>
          <w:sz w:val="28"/>
          <w:szCs w:val="28"/>
          <w:lang w:val="en-US"/>
        </w:rPr>
        <w:t xml:space="preserve">(DEBUG_PRINT_LVL &gt;= lvl) printf(fmt,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LedController.c</w:t>
      </w:r>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uint8_t ledData[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bool dataSentFlag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uint16_t pwmData[(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HAL_TIM_PWM_PulseFinishedCallback</w:t>
      </w:r>
      <w:r w:rsidRPr="00F24677">
        <w:rPr>
          <w:color w:val="000000" w:themeColor="text1"/>
          <w:sz w:val="28"/>
          <w:szCs w:val="28"/>
          <w:lang w:val="en-US"/>
        </w:rPr>
        <w:t>(TIM_HandleTypeDef *htim)</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NUMBER_OF_LED] = ledNum;</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indx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MAX_LED; i++)</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ledData[i][1]&lt;&lt;SHIFT_FOR_GEEN_LED) | (ledData[i][2]&lt;&lt;SHIFT_FOR_RED_LED) | (ledData[i][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WS2812_DATA_BIT_WIDTH - 1; i &gt;= 0; i--)</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i))</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40;  //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20;  //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RESERVE; i++)</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art_DMA(&amp;htim1, TIM_CHANNEL_1, (uint32_t *)pwmData, indx);</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hile (!dataSentFlag){</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ledNumber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ledNumber,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xLedCoordinat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LedController_OnLed(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yLedCoordinat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LedController.h</w:t>
      </w:r>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define</w:t>
      </w:r>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Brightness</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pb.c</w:t>
      </w:r>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h"</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LedStripData *</w:t>
      </w:r>
      <w:r w:rsidRPr="00F24677">
        <w:rPr>
          <w:b/>
          <w:bCs/>
          <w:color w:val="000000" w:themeColor="text1"/>
          <w:sz w:val="28"/>
          <w:szCs w:val="28"/>
          <w:lang w:val="en-US"/>
        </w:rPr>
        <w:t>PB_Decode</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ProtoRecei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LedStripData_init_defaul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100; i++)</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Data[i]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messageLength = (size_t)i;</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istream_t stream = pb_istream_from_buffer((uint8_t*)ProtoReceive.Data, ProtoReceive.messageLength);</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status = pb_decode(&amp;stream, LedStripData_fields, &amp;ReceivedMessage);</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status)</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trip number - %d\r\n", (</w:t>
      </w:r>
      <w:r w:rsidRPr="00F24677">
        <w:rPr>
          <w:b/>
          <w:bCs/>
          <w:color w:val="000000" w:themeColor="text1"/>
          <w:sz w:val="28"/>
          <w:szCs w:val="28"/>
          <w:lang w:val="en-US"/>
        </w:rPr>
        <w:t>int</w:t>
      </w:r>
      <w:r w:rsidRPr="00F24677">
        <w:rPr>
          <w:color w:val="000000" w:themeColor="text1"/>
          <w:sz w:val="28"/>
          <w:szCs w:val="28"/>
          <w:lang w:val="en-US"/>
        </w:rPr>
        <w:t>)ReceivedMessage.stripNumber);</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oard number - %d\r\n", (</w:t>
      </w:r>
      <w:r w:rsidRPr="00F24677">
        <w:rPr>
          <w:b/>
          <w:bCs/>
          <w:color w:val="000000" w:themeColor="text1"/>
          <w:sz w:val="28"/>
          <w:szCs w:val="28"/>
          <w:lang w:val="en-US"/>
        </w:rPr>
        <w:t>int</w:t>
      </w:r>
      <w:r w:rsidRPr="00F24677">
        <w:rPr>
          <w:color w:val="000000" w:themeColor="text1"/>
          <w:sz w:val="28"/>
          <w:szCs w:val="28"/>
          <w:lang w:val="en-US"/>
        </w:rPr>
        <w:t>)ReceivedMessage.boardNumber);</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X coordinate - %d\r\n", (</w:t>
      </w:r>
      <w:r w:rsidRPr="00F24677">
        <w:rPr>
          <w:b/>
          <w:bCs/>
          <w:color w:val="000000" w:themeColor="text1"/>
          <w:sz w:val="28"/>
          <w:szCs w:val="28"/>
          <w:lang w:val="en-US"/>
        </w:rPr>
        <w:t>int</w:t>
      </w:r>
      <w:r w:rsidRPr="00F24677">
        <w:rPr>
          <w:color w:val="000000" w:themeColor="text1"/>
          <w:sz w:val="28"/>
          <w:szCs w:val="28"/>
          <w:lang w:val="en-US"/>
        </w:rPr>
        <w:t>)ReceivedMessage.LedX);</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Y coordinate - %d\r\n", (</w:t>
      </w:r>
      <w:r w:rsidRPr="00F24677">
        <w:rPr>
          <w:b/>
          <w:bCs/>
          <w:color w:val="000000" w:themeColor="text1"/>
          <w:sz w:val="28"/>
          <w:szCs w:val="28"/>
          <w:lang w:val="en-US"/>
        </w:rPr>
        <w:t>int</w:t>
      </w:r>
      <w:r w:rsidRPr="00F24677">
        <w:rPr>
          <w:color w:val="000000" w:themeColor="text1"/>
          <w:sz w:val="28"/>
          <w:szCs w:val="28"/>
          <w:lang w:val="en-US"/>
        </w:rPr>
        <w:t>)ReceivedMessage.LedY);</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Red - %d\r\n", (</w:t>
      </w:r>
      <w:r w:rsidRPr="00F24677">
        <w:rPr>
          <w:b/>
          <w:bCs/>
          <w:color w:val="000000" w:themeColor="text1"/>
          <w:sz w:val="28"/>
          <w:szCs w:val="28"/>
          <w:lang w:val="en-US"/>
        </w:rPr>
        <w:t>int</w:t>
      </w:r>
      <w:r w:rsidRPr="00F24677">
        <w:rPr>
          <w:color w:val="000000" w:themeColor="text1"/>
          <w:sz w:val="28"/>
          <w:szCs w:val="28"/>
          <w:lang w:val="en-US"/>
        </w:rPr>
        <w:t>)ReceivedMessage.Colour.red);</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Green - %d\r\n", (</w:t>
      </w:r>
      <w:r w:rsidRPr="00F24677">
        <w:rPr>
          <w:b/>
          <w:bCs/>
          <w:color w:val="000000" w:themeColor="text1"/>
          <w:sz w:val="28"/>
          <w:szCs w:val="28"/>
          <w:lang w:val="en-US"/>
        </w:rPr>
        <w:t>int</w:t>
      </w:r>
      <w:r w:rsidRPr="00F24677">
        <w:rPr>
          <w:color w:val="000000" w:themeColor="text1"/>
          <w:sz w:val="28"/>
          <w:szCs w:val="28"/>
          <w:lang w:val="en-US"/>
        </w:rPr>
        <w:t>)ReceivedMessage.Colour.green);</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lue - %d\r\n", (</w:t>
      </w:r>
      <w:r w:rsidRPr="00F24677">
        <w:rPr>
          <w:b/>
          <w:bCs/>
          <w:color w:val="000000" w:themeColor="text1"/>
          <w:sz w:val="28"/>
          <w:szCs w:val="28"/>
          <w:lang w:val="en-US"/>
        </w:rPr>
        <w:t>int</w:t>
      </w:r>
      <w:r w:rsidRPr="00F24677">
        <w:rPr>
          <w:color w:val="000000" w:themeColor="text1"/>
          <w:sz w:val="28"/>
          <w:szCs w:val="28"/>
          <w:lang w:val="en-US"/>
        </w:rPr>
        <w:t>)ReceivedMessage.Colour.blue);</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rfid</w:t>
      </w:r>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r w:rsidRPr="00F24677">
        <w:rPr>
          <w:color w:val="000000" w:themeColor="text1"/>
          <w:sz w:val="28"/>
          <w:szCs w:val="28"/>
          <w:lang w:val="en-US"/>
        </w:rPr>
        <w:t>rfid</w:t>
      </w:r>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lang w:val="en-US"/>
        </w:rPr>
        <w:t>uint</w:t>
      </w:r>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r w:rsidRPr="00F24677">
        <w:rPr>
          <w:color w:val="000000" w:themeColor="text1"/>
          <w:sz w:val="28"/>
          <w:szCs w:val="28"/>
          <w:lang w:val="en-US"/>
        </w:rPr>
        <w:t>KEY</w:t>
      </w:r>
      <w:r w:rsidRPr="003A507E">
        <w:rPr>
          <w:color w:val="000000" w:themeColor="text1"/>
          <w:sz w:val="28"/>
          <w:szCs w:val="28"/>
        </w:rPr>
        <w:t>[6] =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SerialNum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akBuff;</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ak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akBuff)*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quest(PICC_REQIDL, pSakBuff);</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pSakBuff[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AK: 0x%02X 0x%02X\r\n", pSakBuff[1], pSakBuff[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pSakBuff);</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pSerialNum);</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0x%02X 0x%02X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izeRC;</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RC = MFRC522_SelectTag(pSerialNum);</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izeRC !=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S: %d\r\n", sizeRC);</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Hal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AntennaOff();</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PRIN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CardBuff;</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Card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CardBuff)*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1;sectorNum&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4;k&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CardBuff);</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0;j&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CardBuff[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CardBuff);</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memset</w:t>
      </w:r>
      <w:r w:rsidRPr="00F24677">
        <w:rPr>
          <w:color w:val="000000" w:themeColor="text1"/>
          <w:sz w:val="28"/>
          <w:szCs w:val="28"/>
          <w:lang w:val="en-US"/>
        </w:rPr>
        <w:t>(pData,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uint8_t idx = 3; idx&gt;0 ;idx--)</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Data);</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dx = 0;idx&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Data[idx]);</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idx = 3; idx&gt;0 ;idx--)</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pData);</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writing sector %02X\r\n", sectorNum);</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Sector %02X sucessfully written\r\n", sectorNum);</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resetData[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2;sectorNum&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3;k&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amp;resetData);</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resetting all sectors data at %02X sector\r\n", sectorNum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All data sectors reseted\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TxProto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tem_t TxComponent = Item_t_init_defaul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sistor_t TxResistor = Resistor_t_init_defaul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Component.typ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rtNumber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amount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maxVoltag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ckag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ower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resistanc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toleranc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ostream_t TxStream = pb_ostream_from_buffer(TxProto.Data, </w:t>
      </w:r>
      <w:r w:rsidRPr="00F24677">
        <w:rPr>
          <w:b/>
          <w:bCs/>
          <w:color w:val="000000" w:themeColor="text1"/>
          <w:sz w:val="28"/>
          <w:szCs w:val="28"/>
          <w:lang w:val="en-US"/>
        </w:rPr>
        <w:t>sizeof</w:t>
      </w:r>
      <w:r w:rsidRPr="00F24677">
        <w:rPr>
          <w:color w:val="000000" w:themeColor="text1"/>
          <w:sz w:val="28"/>
          <w:szCs w:val="28"/>
          <w:lang w:val="en-US"/>
        </w:rPr>
        <w:t>(TxProto.Data));</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Item_t_fields, &amp;TxComponen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Resistor_t_fields, &amp;TxResistor);</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messageLength = TxStream.bytes_written;</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WriteSectorData(1, TxProto.Data);</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string.h"</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rfidStatus_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enum</w:t>
      </w:r>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Componenets;</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_t messageLength;</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Data[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wifi</w:t>
      </w:r>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buf = buf;</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buf[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ch = circular_stream_peek_char(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h !=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h;</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uf[k] = circular_stream_read_char(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buf[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 = (</w:t>
      </w: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alloc</w:t>
      </w:r>
      <w:r w:rsidRPr="00F24677">
        <w:rPr>
          <w:color w:val="000000" w:themeColor="text1"/>
          <w:sz w:val="28"/>
          <w:szCs w:val="28"/>
          <w:lang w:val="en-US"/>
        </w:rPr>
        <w:t xml:space="preserve">(size + 1, </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read_string(stream, buf,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buf);</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buf;</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buf[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ch)</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circular_stream_lookup_char(stream, ch);</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ircular_stream_read_astring(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_remain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incomming</w:t>
      </w:r>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gt; *prv_remain)</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prv_remain;</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cur_remain;</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lt; *prv_remain)</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prv_remain - *cur_remain;</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increase_remain(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circular_stream_peek_char(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skip(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msg = circular_stream_read_astring_until(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PB_Decode(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XY(ReceivedMessage-&gt;LedX, ReceivedMessage-&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circular_stream_peek_char(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v_remain = *cur_remain;</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retarget.h"</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stream_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086A67AE"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7CC9" w14:textId="77777777" w:rsidR="00B97963" w:rsidRDefault="00B97963">
      <w:r>
        <w:separator/>
      </w:r>
    </w:p>
  </w:endnote>
  <w:endnote w:type="continuationSeparator" w:id="0">
    <w:p w14:paraId="46433AAE" w14:textId="77777777" w:rsidR="00B97963" w:rsidRDefault="00B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BB45" w14:textId="77777777" w:rsidR="00B97963" w:rsidRDefault="00B97963">
      <w:r>
        <w:separator/>
      </w:r>
    </w:p>
  </w:footnote>
  <w:footnote w:type="continuationSeparator" w:id="0">
    <w:p w14:paraId="074B14F7" w14:textId="77777777" w:rsidR="00B97963" w:rsidRDefault="00B9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2"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8"/>
  </w:num>
  <w:num w:numId="2" w16cid:durableId="305818564">
    <w:abstractNumId w:val="12"/>
  </w:num>
  <w:num w:numId="3" w16cid:durableId="1576165220">
    <w:abstractNumId w:val="15"/>
  </w:num>
  <w:num w:numId="4" w16cid:durableId="379789954">
    <w:abstractNumId w:val="5"/>
  </w:num>
  <w:num w:numId="5" w16cid:durableId="2082831873">
    <w:abstractNumId w:val="7"/>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9"/>
  </w:num>
  <w:num w:numId="11" w16cid:durableId="2074349463">
    <w:abstractNumId w:val="0"/>
  </w:num>
  <w:num w:numId="12" w16cid:durableId="1242527243">
    <w:abstractNumId w:val="2"/>
  </w:num>
  <w:num w:numId="13" w16cid:durableId="1622608358">
    <w:abstractNumId w:val="14"/>
  </w:num>
  <w:num w:numId="14" w16cid:durableId="1662003549">
    <w:abstractNumId w:val="13"/>
  </w:num>
  <w:num w:numId="15" w16cid:durableId="479468697">
    <w:abstractNumId w:val="10"/>
  </w:num>
  <w:num w:numId="16" w16cid:durableId="571964152">
    <w:abstractNumId w:val="11"/>
  </w:num>
  <w:num w:numId="17" w16cid:durableId="1207371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6C57"/>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0E2"/>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BC9"/>
    <w:rsid w:val="006D0EB5"/>
    <w:rsid w:val="006D35E0"/>
    <w:rsid w:val="006D47F6"/>
    <w:rsid w:val="006D7D1C"/>
    <w:rsid w:val="006F2966"/>
    <w:rsid w:val="006F31A5"/>
    <w:rsid w:val="006F3470"/>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95"/>
    <w:rsid w:val="00B66DAF"/>
    <w:rsid w:val="00B675D2"/>
    <w:rsid w:val="00B67CE6"/>
    <w:rsid w:val="00B75EDB"/>
    <w:rsid w:val="00B76B09"/>
    <w:rsid w:val="00B77F9E"/>
    <w:rsid w:val="00B81EA6"/>
    <w:rsid w:val="00B85AEB"/>
    <w:rsid w:val="00B85D70"/>
    <w:rsid w:val="00B863E1"/>
    <w:rsid w:val="00B874E4"/>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ravesli.com/urok-120-destruktory/"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c.ru/docs/network/tcp-ip" TargetMode="External"/><Relationship Id="rId16" Type="http://schemas.openxmlformats.org/officeDocument/2006/relationships/image" Target="media/image7.png"/><Relationship Id="rId107" Type="http://schemas.openxmlformats.org/officeDocument/2006/relationships/hyperlink" Target="https://habr.com/ru/company/vk/blog/316634/" TargetMode="External"/><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https://habr.com/ru/company/vk/blog/316634/"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pc.ru/docs/network/udp" TargetMode="External"/><Relationship Id="rId118" Type="http://schemas.openxmlformats.org/officeDocument/2006/relationships/hyperlink" Target="https://www.cleverence.ru/articles/elektronnaya-kommertsiya/konvertatsiya-dannykh-v-1s-pravila-obmena-i-obrabotki-bazy-parametry-vygruzki-primery/"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image" Target="media/image75.png"/><Relationship Id="rId108" Type="http://schemas.openxmlformats.org/officeDocument/2006/relationships/hyperlink" Target="https://habr.com/ru/company/oleg-bunin/blog/309330/"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post/168951/"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oleObject" Target="embeddings/oleObject10.bin"/><Relationship Id="rId81" Type="http://schemas.openxmlformats.org/officeDocument/2006/relationships/image" Target="media/image61.wmf"/><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hyperlink" Target="https://www.chelsio.com/products/" TargetMode="Externa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https://habr.com/ru/post/491819/" TargetMode="Externa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hyperlink" Target="https://web-creator.ru/articles/sql_injection" TargetMode="External"/><Relationship Id="rId104" Type="http://schemas.openxmlformats.org/officeDocument/2006/relationships/image" Target="media/image7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hyperlink" Target="https://tproger.ru/articles/parallelizm-mnogopotochnost-asinhronnost-raznica-i-primery-primenenija-net-c/" TargetMode="External"/><Relationship Id="rId115" Type="http://schemas.openxmlformats.org/officeDocument/2006/relationships/hyperlink" Target="https://habr.com/ru/post/463125/"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hyperlink" Target="https://qlogic-sale.ru/" TargetMode="External"/><Relationship Id="rId105" Type="http://schemas.openxmlformats.org/officeDocument/2006/relationships/hyperlink" Target="https://gitlab.com/latypovavictoria/knirs/-/tree/network"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hyperlink" Target="https://habr.com/ru/post/491818/"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habr.com/ru/post/253749/"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livepcwiki.ru/wiki/TCP_offload_engine"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professorweb.ru/my/csharp/web/level4/4_1.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59</Pages>
  <Words>28434</Words>
  <Characters>162080</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9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69</cp:revision>
  <cp:lastPrinted>2018-06-22T03:29:00Z</cp:lastPrinted>
  <dcterms:created xsi:type="dcterms:W3CDTF">2022-05-23T23:34:00Z</dcterms:created>
  <dcterms:modified xsi:type="dcterms:W3CDTF">2022-06-14T20:38:00Z</dcterms:modified>
</cp:coreProperties>
</file>